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6488920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67DCA53" w14:textId="77777777" w:rsidR="002100C5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88920" w:history="1">
            <w:r w:rsidR="002100C5" w:rsidRPr="00C01A3E">
              <w:rPr>
                <w:rStyle w:val="Hyperlink"/>
                <w:noProof/>
              </w:rPr>
              <w:t>Spark Cheatsheet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0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1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22C78E06" w14:textId="77777777" w:rsidR="002100C5" w:rsidRDefault="00C564B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1" w:history="1">
            <w:r w:rsidR="002100C5" w:rsidRPr="00C01A3E">
              <w:rPr>
                <w:rStyle w:val="Hyperlink"/>
                <w:noProof/>
              </w:rPr>
              <w:t>DataFrames (pyspark.sql.dataframe.DataFrame)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1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2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5CA034AD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2" w:history="1">
            <w:r w:rsidR="002100C5" w:rsidRPr="00C01A3E">
              <w:rPr>
                <w:rStyle w:val="Hyperlink"/>
                <w:noProof/>
              </w:rPr>
              <w:t>Average of a column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2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2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0911A90B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3" w:history="1">
            <w:r w:rsidR="002100C5" w:rsidRPr="00C01A3E">
              <w:rPr>
                <w:rStyle w:val="Hyperlink"/>
                <w:noProof/>
              </w:rPr>
              <w:t>Display Data Frame as json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3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2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058EB675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4" w:history="1">
            <w:r w:rsidR="002100C5" w:rsidRPr="00C01A3E">
              <w:rPr>
                <w:rStyle w:val="Hyperlink"/>
                <w:noProof/>
              </w:rPr>
              <w:t>Display a Spark DataFrame schema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4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3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4EFA6777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5" w:history="1">
            <w:r w:rsidR="002100C5" w:rsidRPr="00C01A3E">
              <w:rPr>
                <w:rStyle w:val="Hyperlink"/>
                <w:noProof/>
              </w:rPr>
              <w:t>Join on two DataFrames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5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3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77602C93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6" w:history="1">
            <w:r w:rsidR="002100C5" w:rsidRPr="00C01A3E">
              <w:rPr>
                <w:rStyle w:val="Hyperlink"/>
                <w:noProof/>
              </w:rPr>
              <w:t>Read a DataFrame from a Text File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6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3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3F9AF645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7" w:history="1">
            <w:r w:rsidR="002100C5" w:rsidRPr="00C01A3E">
              <w:rPr>
                <w:rStyle w:val="Hyperlink"/>
                <w:noProof/>
              </w:rPr>
              <w:t>Remove Punctuation from a DataFrame Column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7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4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36E67A14" w14:textId="77777777" w:rsidR="002100C5" w:rsidRDefault="00C564B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8" w:history="1">
            <w:r w:rsidR="002100C5" w:rsidRPr="00C01A3E">
              <w:rPr>
                <w:rStyle w:val="Hyperlink"/>
                <w:noProof/>
              </w:rPr>
              <w:t>Pair RDDs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8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42E60FE8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9" w:history="1">
            <w:r w:rsidR="002100C5" w:rsidRPr="00C01A3E">
              <w:rPr>
                <w:rStyle w:val="Hyperlink"/>
                <w:noProof/>
              </w:rPr>
              <w:t>Count the occurrences of a wor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9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0EFD0B6E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0" w:history="1">
            <w:r w:rsidR="002100C5" w:rsidRPr="00C01A3E">
              <w:rPr>
                <w:rStyle w:val="Hyperlink"/>
                <w:noProof/>
              </w:rPr>
              <w:t>Count the number of unique words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0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CAC2DC4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1" w:history="1">
            <w:r w:rsidR="002100C5" w:rsidRPr="00C01A3E">
              <w:rPr>
                <w:rStyle w:val="Hyperlink"/>
                <w:noProof/>
              </w:rPr>
              <w:t>Extract the Keys and Values from an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1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4647187" w14:textId="77777777" w:rsidR="002100C5" w:rsidRDefault="00C564B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2" w:history="1">
            <w:r w:rsidR="002100C5" w:rsidRPr="00C01A3E">
              <w:rPr>
                <w:rStyle w:val="Hyperlink"/>
                <w:noProof/>
              </w:rPr>
              <w:t>Return as a list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2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6C63F9CB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3" w:history="1">
            <w:r w:rsidR="002100C5" w:rsidRPr="00C01A3E">
              <w:rPr>
                <w:rStyle w:val="Hyperlink"/>
                <w:noProof/>
              </w:rPr>
              <w:t>Find the n most common words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3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5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5272D1F6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4" w:history="1">
            <w:r w:rsidR="002100C5" w:rsidRPr="00C01A3E">
              <w:rPr>
                <w:rStyle w:val="Hyperlink"/>
                <w:noProof/>
              </w:rPr>
              <w:t>groupByKey()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4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7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9EDB5E4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5" w:history="1">
            <w:r w:rsidR="002100C5" w:rsidRPr="00C01A3E">
              <w:rPr>
                <w:rStyle w:val="Hyperlink"/>
                <w:noProof/>
              </w:rPr>
              <w:t>Keep only unique values in a Key-Value Pair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5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7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4F67B867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6" w:history="1">
            <w:r w:rsidR="002100C5" w:rsidRPr="00C01A3E">
              <w:rPr>
                <w:rStyle w:val="Hyperlink"/>
                <w:noProof/>
              </w:rPr>
              <w:t>Sorting by Keys and Values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6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8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591A39AF" w14:textId="77777777" w:rsidR="002100C5" w:rsidRDefault="00C564B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7" w:history="1">
            <w:r w:rsidR="002100C5" w:rsidRPr="00C01A3E">
              <w:rPr>
                <w:rStyle w:val="Hyperlink"/>
                <w:noProof/>
              </w:rPr>
              <w:t>pyspark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7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8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5E23C87D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8" w:history="1">
            <w:r w:rsidR="002100C5" w:rsidRPr="00C01A3E">
              <w:rPr>
                <w:rStyle w:val="Hyperlink"/>
                <w:noProof/>
              </w:rPr>
              <w:t>pyspark.sql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8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8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DCF3C0E" w14:textId="77777777" w:rsidR="002100C5" w:rsidRDefault="00C564B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9" w:history="1">
            <w:r w:rsidR="002100C5" w:rsidRPr="00C01A3E">
              <w:rPr>
                <w:rStyle w:val="Hyperlink"/>
                <w:noProof/>
              </w:rPr>
              <w:t>pyspark.sql.DataFrame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39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8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323F93FE" w14:textId="77777777" w:rsidR="002100C5" w:rsidRDefault="00C564B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0" w:history="1">
            <w:r w:rsidR="002100C5" w:rsidRPr="00C01A3E">
              <w:rPr>
                <w:rStyle w:val="Hyperlink"/>
                <w:noProof/>
              </w:rPr>
              <w:t>Resilient Distributed Datasets (RDDs)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0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4C1D45DF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1" w:history="1">
            <w:r w:rsidR="002100C5" w:rsidRPr="00C01A3E">
              <w:rPr>
                <w:rStyle w:val="Hyperlink"/>
                <w:noProof/>
              </w:rPr>
              <w:t>Create an RDD from the items in a list (using flatMap)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1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A0E6A9C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2" w:history="1">
            <w:r w:rsidR="002100C5" w:rsidRPr="00C01A3E">
              <w:rPr>
                <w:rStyle w:val="Hyperlink"/>
                <w:noProof/>
              </w:rPr>
              <w:t>Extract the first n data points from an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2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361C9A0B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3" w:history="1">
            <w:r w:rsidR="002100C5" w:rsidRPr="00C01A3E">
              <w:rPr>
                <w:rStyle w:val="Hyperlink"/>
                <w:noProof/>
              </w:rPr>
              <w:t>Filter an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3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024E7AC1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4" w:history="1">
            <w:r w:rsidR="002100C5" w:rsidRPr="00C01A3E">
              <w:rPr>
                <w:rStyle w:val="Hyperlink"/>
                <w:noProof/>
              </w:rPr>
              <w:t>Get Distinct Elements in an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4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17C80107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5" w:history="1">
            <w:r w:rsidR="002100C5" w:rsidRPr="00C01A3E">
              <w:rPr>
                <w:rStyle w:val="Hyperlink"/>
                <w:noProof/>
              </w:rPr>
              <w:t>Number of elements in the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5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9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6EDC24E3" w14:textId="77777777" w:rsidR="002100C5" w:rsidRDefault="00C564B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6" w:history="1">
            <w:r w:rsidR="002100C5" w:rsidRPr="00C01A3E">
              <w:rPr>
                <w:rStyle w:val="Hyperlink"/>
                <w:noProof/>
              </w:rPr>
              <w:t>Read a file into an RDD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46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10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6488921"/>
      <w:r>
        <w:lastRenderedPageBreak/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6488922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18155D51" w14:textId="4F211D8F" w:rsidR="000C655A" w:rsidRDefault="000C655A" w:rsidP="00682EE8">
      <w:pPr>
        <w:pStyle w:val="Heading2"/>
      </w:pPr>
      <w:bookmarkStart w:id="3" w:name="_Toc456488923"/>
      <w:r>
        <w:t>Display Data Frame as json</w:t>
      </w:r>
      <w:bookmarkEnd w:id="3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342823" w14:textId="5643E284" w:rsidR="0022274E" w:rsidRDefault="0022274E" w:rsidP="0022274E">
      <w:pPr>
        <w:pStyle w:val="Heading2"/>
      </w:pPr>
      <w:bookmarkStart w:id="4" w:name="_Toc456488924"/>
      <w:r>
        <w:t>Display a Spark DataFrame schema</w:t>
      </w:r>
      <w:bookmarkEnd w:id="4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5" w:name="_Toc456488925"/>
      <w:r>
        <w:t>Join on two DataFrames</w:t>
      </w:r>
      <w:bookmarkEnd w:id="5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302D85F3" w14:textId="77777777" w:rsidR="00FB579F" w:rsidRDefault="00FB579F" w:rsidP="00FB579F">
      <w:pPr>
        <w:pStyle w:val="Heading2"/>
      </w:pPr>
      <w:bookmarkStart w:id="6" w:name="_Toc456488926"/>
      <w:r>
        <w:t>Read a DataFrame from a Text File</w:t>
      </w:r>
      <w:bookmarkEnd w:id="6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7" w:name="_Toc456488927"/>
      <w:r>
        <w:t>Remove Punctuation from a DataFrame Column</w:t>
      </w:r>
      <w:bookmarkEnd w:id="7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572BBDFA" w14:textId="197CBE96" w:rsidR="000C655A" w:rsidRPr="00275042" w:rsidRDefault="00275042" w:rsidP="00275042">
      <w:pPr>
        <w:pStyle w:val="CodeStyle"/>
        <w:rPr>
          <w:rFonts w:asciiTheme="majorHAnsi" w:eastAsiaTheme="majorEastAsia" w:hAnsiTheme="majorHAnsi"/>
          <w:b/>
          <w:bCs/>
          <w:kern w:val="32"/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  <w:r w:rsidR="000C655A" w:rsidRPr="00275042">
        <w:rPr>
          <w:sz w:val="20"/>
          <w:szCs w:val="20"/>
        </w:rPr>
        <w:br w:type="page"/>
      </w:r>
    </w:p>
    <w:p w14:paraId="44240B91" w14:textId="77777777" w:rsidR="00ED4082" w:rsidRDefault="00ED4082" w:rsidP="00DA4038">
      <w:pPr>
        <w:pStyle w:val="Heading1"/>
      </w:pPr>
      <w:bookmarkStart w:id="8" w:name="_Toc456488928"/>
      <w:r>
        <w:t>Pair RDDs</w:t>
      </w:r>
      <w:bookmarkEnd w:id="8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9" w:name="_Toc456488929"/>
      <w:r>
        <w:t>Count the occurrences of a word</w:t>
      </w:r>
      <w:bookmarkEnd w:id="9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10" w:name="_Toc456488930"/>
      <w:r>
        <w:t>Count the number of unique words</w:t>
      </w:r>
      <w:bookmarkEnd w:id="10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11" w:name="_Toc456488931"/>
      <w:r>
        <w:t>Extract the Keys</w:t>
      </w:r>
      <w:r w:rsidR="007F0505">
        <w:t xml:space="preserve"> and Values from an RDD</w:t>
      </w:r>
      <w:bookmarkEnd w:id="11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12" w:name="_Toc456488932"/>
      <w:r>
        <w:t>Return as a list</w:t>
      </w:r>
      <w:bookmarkEnd w:id="12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3" w:name="_Toc456488933"/>
      <w:r>
        <w:t>Find the n most common words</w:t>
      </w:r>
      <w:bookmarkEnd w:id="13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14" w:name="_Toc456488934"/>
      <w:bookmarkStart w:id="15" w:name="_GoBack"/>
      <w:bookmarkEnd w:id="15"/>
      <w:r>
        <w:t>groupByKey()</w:t>
      </w:r>
      <w:bookmarkEnd w:id="14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6" w:name="_Toc456488935"/>
      <w:r>
        <w:t>Keep only unique values in a Key-Value PairRDD</w:t>
      </w:r>
      <w:bookmarkEnd w:id="16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7" w:name="_Toc456488936"/>
      <w:r>
        <w:t>Sorting by Keys and Values</w:t>
      </w:r>
      <w:bookmarkEnd w:id="17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18" w:name="_Toc456488937"/>
      <w:r>
        <w:t>pyspark</w:t>
      </w:r>
      <w:bookmarkEnd w:id="18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19" w:name="_Toc456488938"/>
      <w:r>
        <w:t>pyspark.sql</w:t>
      </w:r>
      <w:bookmarkEnd w:id="19"/>
    </w:p>
    <w:p w14:paraId="3C59B717" w14:textId="77777777" w:rsidR="00747B28" w:rsidRDefault="00747B28" w:rsidP="00747B28"/>
    <w:p w14:paraId="02EAA545" w14:textId="42C98627" w:rsidR="00747B28" w:rsidRDefault="00C564BE" w:rsidP="00747B28">
      <w:hyperlink r:id="rId5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20" w:name="_Toc456488939"/>
      <w:r>
        <w:t>pyspark.sql.DataFrame</w:t>
      </w:r>
      <w:bookmarkEnd w:id="20"/>
    </w:p>
    <w:p w14:paraId="6A467491" w14:textId="77777777" w:rsidR="00747B28" w:rsidRDefault="00747B28" w:rsidP="00747B28"/>
    <w:p w14:paraId="1E5A7B0D" w14:textId="420D6EC7" w:rsidR="00747B28" w:rsidRDefault="00C564BE" w:rsidP="00747B28">
      <w:hyperlink r:id="rId6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C564BE" w:rsidP="00747B28">
      <w:hyperlink r:id="rId7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21" w:name="_Toc456488940"/>
      <w:r>
        <w:t>Resilient Distributed Datasets (RDDs)</w:t>
      </w:r>
      <w:bookmarkEnd w:id="21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22" w:name="_Toc456488941"/>
      <w:r>
        <w:t>Create an RDD from the items in a list (using flatMap)</w:t>
      </w:r>
      <w:bookmarkEnd w:id="22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23" w:name="_Toc456488942"/>
      <w:r>
        <w:t>Extract the first n data points from an RDD</w:t>
      </w:r>
      <w:bookmarkEnd w:id="23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24" w:name="_Toc456488943"/>
      <w:r>
        <w:t>Filter an RDD</w:t>
      </w:r>
      <w:bookmarkEnd w:id="24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25" w:name="_Toc456488944"/>
      <w:r>
        <w:t>Get Distinct Elements in an RDD</w:t>
      </w:r>
      <w:bookmarkEnd w:id="25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26" w:name="_Toc456488945"/>
      <w:r>
        <w:t>Number of elements in the RDD</w:t>
      </w:r>
      <w:bookmarkEnd w:id="26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27" w:name="_Toc456488946"/>
      <w:r>
        <w:t>Read a file into an RDD</w:t>
      </w:r>
      <w:bookmarkEnd w:id="27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66914"/>
    <w:rsid w:val="00185DB6"/>
    <w:rsid w:val="002100C5"/>
    <w:rsid w:val="00214E42"/>
    <w:rsid w:val="0022274E"/>
    <w:rsid w:val="00237F63"/>
    <w:rsid w:val="00251A80"/>
    <w:rsid w:val="00275042"/>
    <w:rsid w:val="002B4441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07794"/>
    <w:rsid w:val="00B27F2B"/>
    <w:rsid w:val="00B833C1"/>
    <w:rsid w:val="00BB3C34"/>
    <w:rsid w:val="00BD29DF"/>
    <w:rsid w:val="00C106C0"/>
    <w:rsid w:val="00C564BE"/>
    <w:rsid w:val="00C67EEB"/>
    <w:rsid w:val="00C81FE3"/>
    <w:rsid w:val="00C94AE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hyperlink" Target="https://spark.apache.org/docs/1.6.1/api/python/pyspark.sql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442-2669-4E38-B345-E1B88A7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9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    Read a DataFrame from a Text File</vt:lpstr>
      <vt:lpstr>    Remove Punctuation from a DataFrame Column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3</cp:revision>
  <dcterms:created xsi:type="dcterms:W3CDTF">2015-07-12T13:01:00Z</dcterms:created>
  <dcterms:modified xsi:type="dcterms:W3CDTF">2016-07-17T11:18:00Z</dcterms:modified>
</cp:coreProperties>
</file>